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9DF4" w14:textId="77777777" w:rsidR="00F8596F" w:rsidRPr="001F589A" w:rsidRDefault="00F8596F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2BA7A99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6FE1B12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D61530F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9BC5844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992FF3E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756E5DB" w14:textId="2CD9BC97" w:rsidR="008801B7" w:rsidRPr="00E16A26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Лабораторная работа №</w:t>
      </w:r>
      <w:r w:rsidR="00B84C10" w:rsidRPr="00E16A26">
        <w:rPr>
          <w:rFonts w:ascii="Times New Roman" w:hAnsi="Times New Roman" w:cs="Times New Roman"/>
        </w:rPr>
        <w:t>2</w:t>
      </w:r>
    </w:p>
    <w:p w14:paraId="7B7C1777" w14:textId="20B76D6D" w:rsidR="008801B7" w:rsidRPr="00E16A26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Вариант </w:t>
      </w:r>
      <w:r w:rsidR="00BB788F" w:rsidRPr="00BB788F">
        <w:rPr>
          <w:rFonts w:ascii="Times New Roman" w:hAnsi="Times New Roman" w:cs="Times New Roman"/>
        </w:rPr>
        <w:t>3108</w:t>
      </w:r>
      <w:r w:rsidR="00B84C10" w:rsidRPr="00E16A26">
        <w:rPr>
          <w:rFonts w:ascii="Times New Roman" w:hAnsi="Times New Roman" w:cs="Times New Roman"/>
        </w:rPr>
        <w:t>64</w:t>
      </w:r>
    </w:p>
    <w:p w14:paraId="629D2AD0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2804DB2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F31813A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9376690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1D6669A6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Выполнил:</w:t>
      </w:r>
    </w:p>
    <w:p w14:paraId="7CEFB5C8" w14:textId="0C150E42" w:rsidR="008801B7" w:rsidRPr="001F589A" w:rsidRDefault="00BA3839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Горин Семён Дмитриевич</w:t>
      </w:r>
      <w:r w:rsidR="008801B7" w:rsidRPr="001F589A">
        <w:rPr>
          <w:rFonts w:ascii="Times New Roman" w:hAnsi="Times New Roman" w:cs="Times New Roman"/>
        </w:rPr>
        <w:t xml:space="preserve"> </w:t>
      </w:r>
    </w:p>
    <w:p w14:paraId="131DA781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Группа </w:t>
      </w:r>
      <w:r w:rsidRPr="001F589A">
        <w:rPr>
          <w:rFonts w:ascii="Times New Roman" w:hAnsi="Times New Roman" w:cs="Times New Roman"/>
          <w:lang w:val="en-US"/>
        </w:rPr>
        <w:t>P</w:t>
      </w:r>
      <w:r w:rsidRPr="001F589A">
        <w:rPr>
          <w:rFonts w:ascii="Times New Roman" w:hAnsi="Times New Roman" w:cs="Times New Roman"/>
        </w:rPr>
        <w:t>3108</w:t>
      </w:r>
    </w:p>
    <w:p w14:paraId="73AFBE6D" w14:textId="2262EDD4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П</w:t>
      </w:r>
      <w:r w:rsidR="00BE275B" w:rsidRPr="001F589A">
        <w:rPr>
          <w:rFonts w:ascii="Times New Roman" w:hAnsi="Times New Roman" w:cs="Times New Roman"/>
        </w:rPr>
        <w:t>роверил</w:t>
      </w:r>
      <w:r w:rsidR="00BA3839" w:rsidRPr="001F589A">
        <w:rPr>
          <w:rFonts w:ascii="Times New Roman" w:hAnsi="Times New Roman" w:cs="Times New Roman"/>
        </w:rPr>
        <w:t>а</w:t>
      </w:r>
      <w:r w:rsidRPr="001F589A">
        <w:rPr>
          <w:rFonts w:ascii="Times New Roman" w:hAnsi="Times New Roman" w:cs="Times New Roman"/>
        </w:rPr>
        <w:t>:</w:t>
      </w:r>
    </w:p>
    <w:p w14:paraId="23CDCF27" w14:textId="485EC32C" w:rsidR="008801B7" w:rsidRPr="001F589A" w:rsidRDefault="00BB788F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мова Надежда Александровна</w:t>
      </w:r>
    </w:p>
    <w:p w14:paraId="2990D20D" w14:textId="77777777" w:rsidR="00622AC0" w:rsidRPr="001F589A" w:rsidRDefault="00622AC0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14:paraId="33D7101E" w14:textId="77777777" w:rsidR="007E797C" w:rsidRPr="001F589A" w:rsidRDefault="007E797C" w:rsidP="000F5764">
      <w:pPr>
        <w:spacing w:line="360" w:lineRule="auto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ajorEastAsia" w:hAnsi="Times New Roman" w:cs="Times New Roman"/>
          <w:color w:val="2F5496" w:themeColor="accent1" w:themeShade="BF"/>
          <w:szCs w:val="26"/>
        </w:rPr>
        <w:id w:val="1198738146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14:paraId="5C922F1B" w14:textId="77777777" w:rsidR="007E797C" w:rsidRPr="001F589A" w:rsidRDefault="00D53162" w:rsidP="000F5764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1F589A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37C050CA" w14:textId="1AD89224" w:rsidR="00D07C85" w:rsidRDefault="007E797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begin"/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instrText>TOC \o "1-3" \h \z \u</w:instrText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separate"/>
          </w:r>
          <w:hyperlink w:anchor="_Toc179462994" w:history="1">
            <w:r w:rsidR="00D07C85" w:rsidRPr="005F089F">
              <w:rPr>
                <w:rStyle w:val="af"/>
                <w:rFonts w:cs="Times New Roman"/>
                <w:noProof/>
              </w:rPr>
              <w:t>Задание</w:t>
            </w:r>
            <w:r w:rsidR="00D07C85">
              <w:rPr>
                <w:noProof/>
                <w:webHidden/>
              </w:rPr>
              <w:tab/>
            </w:r>
            <w:r w:rsidR="00D07C85">
              <w:rPr>
                <w:noProof/>
                <w:webHidden/>
              </w:rPr>
              <w:fldChar w:fldCharType="begin"/>
            </w:r>
            <w:r w:rsidR="00D07C85">
              <w:rPr>
                <w:noProof/>
                <w:webHidden/>
              </w:rPr>
              <w:instrText xml:space="preserve"> PAGEREF _Toc179462994 \h </w:instrText>
            </w:r>
            <w:r w:rsidR="00D07C85">
              <w:rPr>
                <w:noProof/>
                <w:webHidden/>
              </w:rPr>
            </w:r>
            <w:r w:rsidR="00D07C85">
              <w:rPr>
                <w:noProof/>
                <w:webHidden/>
              </w:rPr>
              <w:fldChar w:fldCharType="separate"/>
            </w:r>
            <w:r w:rsidR="00FE10AB">
              <w:rPr>
                <w:noProof/>
                <w:webHidden/>
              </w:rPr>
              <w:t>3</w:t>
            </w:r>
            <w:r w:rsidR="00D07C85">
              <w:rPr>
                <w:noProof/>
                <w:webHidden/>
              </w:rPr>
              <w:fldChar w:fldCharType="end"/>
            </w:r>
          </w:hyperlink>
        </w:p>
        <w:p w14:paraId="67E81538" w14:textId="795890DB" w:rsidR="00D07C85" w:rsidRDefault="00D14064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9462995" w:history="1">
            <w:r w:rsidR="00D07C85" w:rsidRPr="005F089F">
              <w:rPr>
                <w:rStyle w:val="af"/>
                <w:noProof/>
              </w:rPr>
              <w:t>Исходный код программы</w:t>
            </w:r>
            <w:r w:rsidR="00D07C85">
              <w:rPr>
                <w:noProof/>
                <w:webHidden/>
              </w:rPr>
              <w:tab/>
            </w:r>
            <w:r w:rsidR="00D07C85">
              <w:rPr>
                <w:noProof/>
                <w:webHidden/>
              </w:rPr>
              <w:fldChar w:fldCharType="begin"/>
            </w:r>
            <w:r w:rsidR="00D07C85">
              <w:rPr>
                <w:noProof/>
                <w:webHidden/>
              </w:rPr>
              <w:instrText xml:space="preserve"> PAGEREF _Toc179462995 \h </w:instrText>
            </w:r>
            <w:r w:rsidR="00D07C85">
              <w:rPr>
                <w:noProof/>
                <w:webHidden/>
              </w:rPr>
            </w:r>
            <w:r w:rsidR="00D07C85">
              <w:rPr>
                <w:noProof/>
                <w:webHidden/>
              </w:rPr>
              <w:fldChar w:fldCharType="separate"/>
            </w:r>
            <w:r w:rsidR="00FE10AB">
              <w:rPr>
                <w:noProof/>
                <w:webHidden/>
              </w:rPr>
              <w:t>4</w:t>
            </w:r>
            <w:r w:rsidR="00D07C85">
              <w:rPr>
                <w:noProof/>
                <w:webHidden/>
              </w:rPr>
              <w:fldChar w:fldCharType="end"/>
            </w:r>
          </w:hyperlink>
        </w:p>
        <w:p w14:paraId="4D82FC41" w14:textId="5EBCBE09" w:rsidR="00D07C85" w:rsidRDefault="00D14064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9462996" w:history="1">
            <w:r w:rsidR="00D07C85" w:rsidRPr="005F089F">
              <w:rPr>
                <w:rStyle w:val="af"/>
                <w:noProof/>
              </w:rPr>
              <w:t>Результат выполнения программы</w:t>
            </w:r>
            <w:r w:rsidR="00D07C85">
              <w:rPr>
                <w:noProof/>
                <w:webHidden/>
              </w:rPr>
              <w:tab/>
            </w:r>
            <w:r w:rsidR="00D07C85">
              <w:rPr>
                <w:noProof/>
                <w:webHidden/>
              </w:rPr>
              <w:fldChar w:fldCharType="begin"/>
            </w:r>
            <w:r w:rsidR="00D07C85">
              <w:rPr>
                <w:noProof/>
                <w:webHidden/>
              </w:rPr>
              <w:instrText xml:space="preserve"> PAGEREF _Toc179462996 \h </w:instrText>
            </w:r>
            <w:r w:rsidR="00D07C85">
              <w:rPr>
                <w:noProof/>
                <w:webHidden/>
              </w:rPr>
            </w:r>
            <w:r w:rsidR="00D07C85">
              <w:rPr>
                <w:noProof/>
                <w:webHidden/>
              </w:rPr>
              <w:fldChar w:fldCharType="separate"/>
            </w:r>
            <w:r w:rsidR="00FE10AB">
              <w:rPr>
                <w:noProof/>
                <w:webHidden/>
              </w:rPr>
              <w:t>4</w:t>
            </w:r>
            <w:r w:rsidR="00D07C85">
              <w:rPr>
                <w:noProof/>
                <w:webHidden/>
              </w:rPr>
              <w:fldChar w:fldCharType="end"/>
            </w:r>
          </w:hyperlink>
        </w:p>
        <w:p w14:paraId="35142D92" w14:textId="06E3DD1E" w:rsidR="00D07C85" w:rsidRDefault="00D14064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9462997" w:history="1">
            <w:r w:rsidR="00D07C85" w:rsidRPr="005F089F">
              <w:rPr>
                <w:rStyle w:val="af"/>
                <w:noProof/>
              </w:rPr>
              <w:t>Выводы</w:t>
            </w:r>
            <w:r w:rsidR="00D07C85">
              <w:rPr>
                <w:noProof/>
                <w:webHidden/>
              </w:rPr>
              <w:tab/>
            </w:r>
            <w:r w:rsidR="00D07C85">
              <w:rPr>
                <w:noProof/>
                <w:webHidden/>
              </w:rPr>
              <w:fldChar w:fldCharType="begin"/>
            </w:r>
            <w:r w:rsidR="00D07C85">
              <w:rPr>
                <w:noProof/>
                <w:webHidden/>
              </w:rPr>
              <w:instrText xml:space="preserve"> PAGEREF _Toc179462997 \h </w:instrText>
            </w:r>
            <w:r w:rsidR="00D07C85">
              <w:rPr>
                <w:noProof/>
                <w:webHidden/>
              </w:rPr>
            </w:r>
            <w:r w:rsidR="00D07C85">
              <w:rPr>
                <w:noProof/>
                <w:webHidden/>
              </w:rPr>
              <w:fldChar w:fldCharType="separate"/>
            </w:r>
            <w:r w:rsidR="00FE10AB">
              <w:rPr>
                <w:noProof/>
                <w:webHidden/>
              </w:rPr>
              <w:t>4</w:t>
            </w:r>
            <w:r w:rsidR="00D07C85">
              <w:rPr>
                <w:noProof/>
                <w:webHidden/>
              </w:rPr>
              <w:fldChar w:fldCharType="end"/>
            </w:r>
          </w:hyperlink>
        </w:p>
        <w:p w14:paraId="1DB87E86" w14:textId="6224F95A" w:rsidR="002D3C29" w:rsidRPr="001F589A" w:rsidRDefault="007E797C" w:rsidP="000F5764">
          <w:pPr>
            <w:pStyle w:val="2"/>
            <w:spacing w:line="360" w:lineRule="auto"/>
            <w:rPr>
              <w:rFonts w:cs="Times New Roman"/>
              <w:szCs w:val="24"/>
            </w:rPr>
          </w:pPr>
          <w:r w:rsidRPr="001F589A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49DAA874" w14:textId="4DFAEE64" w:rsidR="002D3C29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2E98645F" w14:textId="274F5586" w:rsidR="001B7FB4" w:rsidRDefault="001B7FB4" w:rsidP="001B7FB4"/>
    <w:p w14:paraId="2990B452" w14:textId="2F6281EF" w:rsidR="001B7FB4" w:rsidRDefault="001B7FB4" w:rsidP="001B7FB4"/>
    <w:p w14:paraId="711F86FC" w14:textId="618A7798" w:rsidR="001B7FB4" w:rsidRDefault="001B7FB4" w:rsidP="001B7FB4"/>
    <w:p w14:paraId="181ADA6A" w14:textId="5939BFF7" w:rsidR="001B7FB4" w:rsidRDefault="001B7FB4" w:rsidP="001B7FB4"/>
    <w:p w14:paraId="17864E0F" w14:textId="166D5B6F" w:rsidR="001B7FB4" w:rsidRDefault="001B7FB4" w:rsidP="001B7FB4"/>
    <w:p w14:paraId="7C597DD3" w14:textId="103CF2F4" w:rsidR="001B7FB4" w:rsidRDefault="001B7FB4" w:rsidP="001B7FB4"/>
    <w:p w14:paraId="0D413251" w14:textId="1933FF55" w:rsidR="001B7FB4" w:rsidRDefault="001B7FB4" w:rsidP="001B7FB4"/>
    <w:p w14:paraId="7AD7124D" w14:textId="27E61D8B" w:rsidR="001B7FB4" w:rsidRDefault="001B7FB4" w:rsidP="001B7FB4"/>
    <w:p w14:paraId="420823DB" w14:textId="55F20B8F" w:rsidR="001B7FB4" w:rsidRDefault="001B7FB4" w:rsidP="001B7FB4"/>
    <w:p w14:paraId="41B259F8" w14:textId="723263F2" w:rsidR="001B7FB4" w:rsidRDefault="001B7FB4" w:rsidP="001B7FB4"/>
    <w:p w14:paraId="1231277D" w14:textId="02C4A188" w:rsidR="001B7FB4" w:rsidRDefault="001B7FB4" w:rsidP="001B7FB4"/>
    <w:p w14:paraId="4C759DF2" w14:textId="573927F4" w:rsidR="001B7FB4" w:rsidRDefault="001B7FB4" w:rsidP="001B7FB4"/>
    <w:p w14:paraId="46BEA0B8" w14:textId="1A288DF6" w:rsidR="001B7FB4" w:rsidRDefault="001B7FB4" w:rsidP="001B7FB4"/>
    <w:p w14:paraId="20DAC50D" w14:textId="03C63D6C" w:rsidR="001B7FB4" w:rsidRDefault="001B7FB4" w:rsidP="001B7FB4"/>
    <w:p w14:paraId="672F0677" w14:textId="1217DFD8" w:rsidR="001B7FB4" w:rsidRDefault="001B7FB4" w:rsidP="001B7FB4"/>
    <w:p w14:paraId="38F3286D" w14:textId="6362B7F6" w:rsidR="001B7FB4" w:rsidRDefault="001B7FB4" w:rsidP="001B7FB4"/>
    <w:p w14:paraId="5D383474" w14:textId="5041290C" w:rsidR="001B7FB4" w:rsidRDefault="001B7FB4" w:rsidP="001B7FB4"/>
    <w:p w14:paraId="6ED08234" w14:textId="502004B8" w:rsidR="001B7FB4" w:rsidRDefault="001B7FB4" w:rsidP="001B7FB4"/>
    <w:p w14:paraId="7761DC2F" w14:textId="77777777" w:rsidR="001B7FB4" w:rsidRPr="001B7FB4" w:rsidRDefault="001B7FB4" w:rsidP="001B7FB4"/>
    <w:p w14:paraId="647D58CF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37C4E1E7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171B398E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0A7BBFE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87CAC3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1E6E05D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13A46B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3B6FEB1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E55B8F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9A5047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5AA82570" w14:textId="77777777" w:rsidR="002D3C29" w:rsidRPr="001F589A" w:rsidRDefault="002D3C29" w:rsidP="000F5764">
      <w:pPr>
        <w:spacing w:line="360" w:lineRule="auto"/>
        <w:rPr>
          <w:rFonts w:ascii="Times New Roman" w:hAnsi="Times New Roman" w:cs="Times New Roman"/>
        </w:rPr>
      </w:pPr>
    </w:p>
    <w:p w14:paraId="7FB110FA" w14:textId="77777777" w:rsidR="000F5764" w:rsidRPr="001F589A" w:rsidRDefault="000F5764" w:rsidP="000F5764">
      <w:pPr>
        <w:spacing w:line="360" w:lineRule="auto"/>
        <w:rPr>
          <w:rFonts w:ascii="Times New Roman" w:hAnsi="Times New Roman" w:cs="Times New Roman"/>
        </w:rPr>
      </w:pPr>
    </w:p>
    <w:p w14:paraId="68E0A4B1" w14:textId="66702602" w:rsidR="009D37B0" w:rsidRPr="001F589A" w:rsidRDefault="009D37B0" w:rsidP="000F5764">
      <w:pPr>
        <w:spacing w:line="360" w:lineRule="auto"/>
        <w:rPr>
          <w:rFonts w:ascii="Times New Roman" w:hAnsi="Times New Roman" w:cs="Times New Roman"/>
        </w:rPr>
      </w:pPr>
    </w:p>
    <w:p w14:paraId="776F0DBD" w14:textId="77777777" w:rsidR="009D37B0" w:rsidRPr="001F589A" w:rsidRDefault="009D37B0" w:rsidP="000F5764">
      <w:pPr>
        <w:spacing w:line="360" w:lineRule="auto"/>
        <w:rPr>
          <w:rFonts w:ascii="Times New Roman" w:hAnsi="Times New Roman" w:cs="Times New Roman"/>
        </w:rPr>
      </w:pPr>
    </w:p>
    <w:p w14:paraId="53ED0E2B" w14:textId="0605359F" w:rsidR="009A528A" w:rsidRDefault="00FB7545" w:rsidP="009A528A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0" w:name="_Toc179462994"/>
      <w:r w:rsidRPr="001F589A">
        <w:rPr>
          <w:rFonts w:cs="Times New Roman"/>
          <w:szCs w:val="24"/>
        </w:rPr>
        <w:lastRenderedPageBreak/>
        <w:t>Задание</w:t>
      </w:r>
      <w:bookmarkEnd w:id="0"/>
    </w:p>
    <w:p w14:paraId="471D4305" w14:textId="77777777" w:rsidR="00B84C10" w:rsidRDefault="00B84C10" w:rsidP="00B84C10">
      <w:pPr>
        <w:pStyle w:val="Default"/>
        <w:numPr>
          <w:ilvl w:val="0"/>
          <w:numId w:val="5"/>
        </w:numPr>
      </w:pPr>
      <w:r>
        <w:t>Ознакомиться с </w:t>
      </w:r>
      <w:hyperlink r:id="rId8" w:history="1">
        <w:r w:rsidRPr="00B84C10">
          <w:rPr>
            <w:rStyle w:val="af"/>
            <w:color w:val="337AB7"/>
          </w:rPr>
          <w:t>документацией</w:t>
        </w:r>
      </w:hyperlink>
      <w:r>
        <w:t>, обращая особое внимание на классы 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Pokemon</w:t>
      </w:r>
      <w:proofErr w:type="spellEnd"/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 </w:t>
      </w:r>
      <w:r>
        <w:t>и 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Move</w:t>
      </w:r>
      <w:proofErr w:type="spellEnd"/>
      <w:r>
        <w:t>. При дальнейшем выполнении лабораторной работы читать документацию еще несколько раз.</w:t>
      </w:r>
    </w:p>
    <w:p w14:paraId="48A0F813" w14:textId="77777777" w:rsidR="00B84C10" w:rsidRDefault="00B84C10" w:rsidP="00B84C10">
      <w:pPr>
        <w:pStyle w:val="Default"/>
        <w:numPr>
          <w:ilvl w:val="0"/>
          <w:numId w:val="5"/>
        </w:numPr>
      </w:pPr>
      <w:r>
        <w:t xml:space="preserve">Скачать файл Pokemon.jar. Его необходимо будет использовать как для компиляции, так и для запуска программы. Распаковывать его не надо! Нужно научиться подключать внешние </w:t>
      </w:r>
      <w:proofErr w:type="spellStart"/>
      <w:r>
        <w:t>jar</w:t>
      </w:r>
      <w:proofErr w:type="spellEnd"/>
      <w:r>
        <w:t>-файлы к своей программе.</w:t>
      </w:r>
    </w:p>
    <w:p w14:paraId="6259C1E6" w14:textId="32446BDB" w:rsidR="00B84C10" w:rsidRDefault="00B84C10" w:rsidP="00B84C10">
      <w:pPr>
        <w:pStyle w:val="Default"/>
        <w:numPr>
          <w:ilvl w:val="0"/>
          <w:numId w:val="5"/>
        </w:numPr>
      </w:pPr>
      <w:r>
        <w:t>Написать минимально работающую программу и посмотреть, как она работает.</w:t>
      </w:r>
    </w:p>
    <w:p w14:paraId="5B3D5C78" w14:textId="77777777" w:rsidR="00B84C10" w:rsidRDefault="00B84C10" w:rsidP="00B84C10">
      <w:pPr>
        <w:pStyle w:val="Default"/>
        <w:numPr>
          <w:ilvl w:val="0"/>
          <w:numId w:val="5"/>
        </w:numPr>
      </w:pPr>
      <w:r>
        <w:t>Создать один из классов покемонов для своего варианта. Класс должен наследоваться от базового класса 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Pokemon</w:t>
      </w:r>
      <w:proofErr w:type="spellEnd"/>
      <w:r>
        <w:t>. В конструкторе нужно будет задать типы покемона и его базовые характеристики. После этого попробуйте добавить покемона в сражение.</w:t>
      </w:r>
    </w:p>
    <w:p w14:paraId="5C115882" w14:textId="77777777" w:rsidR="00B84C10" w:rsidRDefault="00B84C10" w:rsidP="00B84C10">
      <w:pPr>
        <w:pStyle w:val="Default"/>
        <w:numPr>
          <w:ilvl w:val="0"/>
          <w:numId w:val="5"/>
        </w:numPr>
      </w:pPr>
      <w:r>
        <w:t>Создать один из классов атак для своего варианта (лучше всего начать с физической или специальной атаки). Класс должен наследоваться от класса 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PhysicalMove</w:t>
      </w:r>
      <w:proofErr w:type="spellEnd"/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 </w:t>
      </w:r>
      <w:r>
        <w:t>или 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SpecialMove</w:t>
      </w:r>
      <w:proofErr w:type="spellEnd"/>
      <w:r>
        <w:t>. В конструкторе нужно будет задать тип атаки, ее силу и точность. После этого добавить атаку покемону и проверить ее действие в сражении. Не забудьте переопределить метод 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describe</w:t>
      </w:r>
      <w:proofErr w:type="spellEnd"/>
      <w:r>
        <w:t>, чтобы выводилось нужное сообщение.</w:t>
      </w:r>
    </w:p>
    <w:p w14:paraId="207D692A" w14:textId="415161EB" w:rsidR="00B84C10" w:rsidRDefault="00B84C10" w:rsidP="00B84C10">
      <w:pPr>
        <w:pStyle w:val="Default"/>
        <w:numPr>
          <w:ilvl w:val="0"/>
          <w:numId w:val="5"/>
        </w:numPr>
      </w:pPr>
      <w:r>
        <w:t>Если действие атаки отличается от стандартного, например, покемон не промахивается, либо атакующий покемон также получает повреждение, то в классе атаки нужно дополнительно переопределить соответствующие методы (см. документацию). При реализации атак, которые меняют статус покемона (наследники 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StatusMove</w:t>
      </w:r>
      <w:proofErr w:type="spellEnd"/>
      <w:r>
        <w:t>), скорее всего придется разобраться с классом 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Effect</w:t>
      </w:r>
      <w:proofErr w:type="spellEnd"/>
      <w:r>
        <w:t>. Он позволяет на один или несколько ходов изменить состояние покемона или модификатор его базовых характеристик.</w:t>
      </w:r>
    </w:p>
    <w:p w14:paraId="61C3D678" w14:textId="7457075E" w:rsidR="00B84C10" w:rsidRPr="00B84C10" w:rsidRDefault="00B84C10" w:rsidP="00B84C10">
      <w:pPr>
        <w:pStyle w:val="Default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72B90" wp14:editId="5690B4AE">
                <wp:simplePos x="0" y="0"/>
                <wp:positionH relativeFrom="margin">
                  <wp:align>left</wp:align>
                </wp:positionH>
                <wp:positionV relativeFrom="paragraph">
                  <wp:posOffset>2395855</wp:posOffset>
                </wp:positionV>
                <wp:extent cx="5939790" cy="635"/>
                <wp:effectExtent l="0" t="0" r="381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AD14F7" w14:textId="2BB4A3E3" w:rsidR="00B84C10" w:rsidRPr="00777D99" w:rsidRDefault="00B84C10" w:rsidP="00B84C10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D14064">
                              <w:fldChar w:fldCharType="begin"/>
                            </w:r>
                            <w:r w:rsidR="00D14064">
                              <w:instrText xml:space="preserve"> SEQ Рисунок \* ARABIC </w:instrText>
                            </w:r>
                            <w:r w:rsidR="00D14064">
                              <w:fldChar w:fldCharType="separate"/>
                            </w:r>
                            <w:r w:rsidR="00FE10AB">
                              <w:rPr>
                                <w:noProof/>
                              </w:rPr>
                              <w:t>1</w:t>
                            </w:r>
                            <w:r w:rsidR="00D14064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972B9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88.65pt;width:467.7pt;height:.0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" stroked="f">
                <v:textbox style="mso-fit-shape-to-text:t" inset="0,0,0,0">
                  <w:txbxContent>
                    <w:p w14:paraId="20AD14F7" w14:textId="2BB4A3E3" w:rsidR="00B84C10" w:rsidRPr="00777D99" w:rsidRDefault="00B84C10" w:rsidP="00B84C10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D14064">
                        <w:fldChar w:fldCharType="begin"/>
                      </w:r>
                      <w:r w:rsidR="00D14064">
                        <w:instrText xml:space="preserve"> SEQ Рисунок \* ARABIC </w:instrText>
                      </w:r>
                      <w:r w:rsidR="00D14064">
                        <w:fldChar w:fldCharType="separate"/>
                      </w:r>
                      <w:r w:rsidR="00FE10AB">
                        <w:rPr>
                          <w:noProof/>
                        </w:rPr>
                        <w:t>1</w:t>
                      </w:r>
                      <w:r w:rsidR="00D14064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FE8F79C" wp14:editId="7075DE12">
            <wp:simplePos x="0" y="0"/>
            <wp:positionH relativeFrom="margin">
              <wp:align>center</wp:align>
            </wp:positionH>
            <wp:positionV relativeFrom="paragraph">
              <wp:posOffset>487680</wp:posOffset>
            </wp:positionV>
            <wp:extent cx="5097780" cy="1908175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оделать все необходимые атаки и всех покемонов, распределить покемонов по командам, запустить сражение. Покемоны и атаки указаны на рисунке 1.</w:t>
      </w:r>
    </w:p>
    <w:p w14:paraId="015A12CA" w14:textId="77777777" w:rsidR="009A528A" w:rsidRDefault="009A528A" w:rsidP="009A528A">
      <w:pPr>
        <w:pStyle w:val="1"/>
      </w:pPr>
      <w:bookmarkStart w:id="1" w:name="_Toc179462995"/>
      <w:r>
        <w:lastRenderedPageBreak/>
        <w:t>Исходный код программы</w:t>
      </w:r>
      <w:bookmarkEnd w:id="1"/>
    </w:p>
    <w:p w14:paraId="52FE78A4" w14:textId="77CC7C10" w:rsidR="009A528A" w:rsidRDefault="009A528A" w:rsidP="009A528A">
      <w:pPr>
        <w:pStyle w:val="Default"/>
      </w:pPr>
      <w:r>
        <w:t xml:space="preserve">Исходный код доступен для просмотра на </w:t>
      </w:r>
      <w:hyperlink r:id="rId10" w:history="1">
        <w:proofErr w:type="spellStart"/>
        <w:r w:rsidRPr="00070A01">
          <w:rPr>
            <w:rStyle w:val="af"/>
            <w:lang w:val="en-US"/>
          </w:rPr>
          <w:t>Github</w:t>
        </w:r>
        <w:proofErr w:type="spellEnd"/>
      </w:hyperlink>
      <w:r>
        <w:t>.</w:t>
      </w:r>
    </w:p>
    <w:p w14:paraId="2134763A" w14:textId="62DC7A26" w:rsidR="00E16A26" w:rsidRDefault="00E16A26" w:rsidP="009A528A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46133B" wp14:editId="662753F4">
                <wp:simplePos x="0" y="0"/>
                <wp:positionH relativeFrom="column">
                  <wp:posOffset>1905</wp:posOffset>
                </wp:positionH>
                <wp:positionV relativeFrom="paragraph">
                  <wp:posOffset>3359150</wp:posOffset>
                </wp:positionV>
                <wp:extent cx="5939790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1671C4" w14:textId="4CAF65C1" w:rsidR="00E16A26" w:rsidRPr="00936C5C" w:rsidRDefault="00E16A26" w:rsidP="00E16A26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FE10A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6133B" id="Надпись 6" o:spid="_x0000_s1027" type="#_x0000_t202" style="position:absolute;left:0;text-align:left;margin-left:.15pt;margin-top:264.5pt;width:467.7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" stroked="f">
                <v:textbox style="mso-fit-shape-to-text:t" inset="0,0,0,0">
                  <w:txbxContent>
                    <w:p w14:paraId="371671C4" w14:textId="4CAF65C1" w:rsidR="00E16A26" w:rsidRPr="00936C5C" w:rsidRDefault="00E16A26" w:rsidP="00E16A26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E10AB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96B0AD8" wp14:editId="69E62B21">
            <wp:simplePos x="0" y="0"/>
            <wp:positionH relativeFrom="column">
              <wp:posOffset>1905</wp:posOffset>
            </wp:positionH>
            <wp:positionV relativeFrom="paragraph">
              <wp:posOffset>236220</wp:posOffset>
            </wp:positionV>
            <wp:extent cx="5939790" cy="3065780"/>
            <wp:effectExtent l="0" t="0" r="3810" b="127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0A0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F5F1B8" wp14:editId="0A4F70FF">
                <wp:simplePos x="0" y="0"/>
                <wp:positionH relativeFrom="margin">
                  <wp:align>center</wp:align>
                </wp:positionH>
                <wp:positionV relativeFrom="paragraph">
                  <wp:posOffset>1520190</wp:posOffset>
                </wp:positionV>
                <wp:extent cx="6209030" cy="635"/>
                <wp:effectExtent l="0" t="0" r="127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EB7035" w14:textId="0873D7FE" w:rsidR="00070A01" w:rsidRPr="001E53C1" w:rsidRDefault="00070A01" w:rsidP="00070A01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D14064">
                              <w:fldChar w:fldCharType="begin"/>
                            </w:r>
                            <w:r w:rsidR="00D14064">
                              <w:instrText xml:space="preserve"> SEQ Рисунок \* ARABIC </w:instrText>
                            </w:r>
                            <w:r w:rsidR="00D14064">
                              <w:fldChar w:fldCharType="separate"/>
                            </w:r>
                            <w:r w:rsidR="00FE10AB">
                              <w:rPr>
                                <w:noProof/>
                              </w:rPr>
                              <w:t>3</w:t>
                            </w:r>
                            <w:r w:rsidR="00D14064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5F1B8" id="Надпись 4" o:spid="_x0000_s1028" type="#_x0000_t202" style="position:absolute;left:0;text-align:left;margin-left:0;margin-top:119.7pt;width:488.9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" stroked="f">
                <v:textbox style="mso-fit-shape-to-text:t" inset="0,0,0,0">
                  <w:txbxContent>
                    <w:p w14:paraId="00EB7035" w14:textId="0873D7FE" w:rsidR="00070A01" w:rsidRPr="001E53C1" w:rsidRDefault="00070A01" w:rsidP="00070A01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D14064">
                        <w:fldChar w:fldCharType="begin"/>
                      </w:r>
                      <w:r w:rsidR="00D14064">
                        <w:instrText xml:space="preserve"> SEQ Рисунок \* ARABIC </w:instrText>
                      </w:r>
                      <w:r w:rsidR="00D14064">
                        <w:fldChar w:fldCharType="separate"/>
                      </w:r>
                      <w:r w:rsidR="00FE10AB">
                        <w:rPr>
                          <w:noProof/>
                        </w:rPr>
                        <w:t>3</w:t>
                      </w:r>
                      <w:r w:rsidR="00D14064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70A01">
        <w:t>Диаграмма классов реализованной объектной модели показана на рисунке 2.</w:t>
      </w:r>
    </w:p>
    <w:p w14:paraId="2369B0D9" w14:textId="6846CDC2" w:rsidR="009A528A" w:rsidRDefault="009A528A" w:rsidP="009A528A">
      <w:pPr>
        <w:pStyle w:val="1"/>
      </w:pPr>
      <w:bookmarkStart w:id="2" w:name="_Toc179462996"/>
      <w:r>
        <w:t>Результат выполнения программы</w:t>
      </w:r>
      <w:bookmarkEnd w:id="2"/>
    </w:p>
    <w:p w14:paraId="18B84962" w14:textId="543A474E" w:rsidR="009A528A" w:rsidRPr="00070A01" w:rsidRDefault="00070A01" w:rsidP="00B84C10">
      <w:pPr>
        <w:pStyle w:val="Default"/>
      </w:pPr>
      <w:r>
        <w:t xml:space="preserve">Результат выполнения программы доступен для просмотра на </w:t>
      </w:r>
      <w:hyperlink r:id="rId12" w:history="1">
        <w:proofErr w:type="spellStart"/>
        <w:r w:rsidRPr="00070A01">
          <w:rPr>
            <w:rStyle w:val="af"/>
            <w:lang w:val="en-US"/>
          </w:rPr>
          <w:t>Github</w:t>
        </w:r>
        <w:proofErr w:type="spellEnd"/>
      </w:hyperlink>
      <w:r w:rsidRPr="00070A01">
        <w:t>.</w:t>
      </w:r>
    </w:p>
    <w:p w14:paraId="67D69515" w14:textId="5B97B015" w:rsidR="001B7FB4" w:rsidRDefault="001B7FB4" w:rsidP="001B7FB4">
      <w:pPr>
        <w:pStyle w:val="1"/>
      </w:pPr>
      <w:bookmarkStart w:id="3" w:name="_Toc179462997"/>
      <w:r>
        <w:t>Выводы</w:t>
      </w:r>
      <w:bookmarkEnd w:id="3"/>
    </w:p>
    <w:p w14:paraId="1AE26300" w14:textId="714E4EE5" w:rsidR="001B7FB4" w:rsidRPr="00070A01" w:rsidRDefault="00070A01" w:rsidP="001B7FB4">
      <w:pPr>
        <w:pStyle w:val="Default"/>
      </w:pPr>
      <w:r>
        <w:t xml:space="preserve">Во время выполнения лабораторной работы я изучил основы ООП, научился подключать внешние библиотеки, устанавливать кодировку компилируемого файла, а также создавать </w:t>
      </w:r>
      <w:r>
        <w:rPr>
          <w:lang w:val="en-US"/>
        </w:rPr>
        <w:t>jar</w:t>
      </w:r>
      <w:r w:rsidRPr="00070A01">
        <w:t>-</w:t>
      </w:r>
      <w:r>
        <w:t>файлы из нескольких файлов классов и внешних библиотек.</w:t>
      </w:r>
    </w:p>
    <w:sectPr w:rsidR="001B7FB4" w:rsidRPr="00070A01" w:rsidSect="00360D58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2DB5A" w14:textId="77777777" w:rsidR="00D14064" w:rsidRDefault="00D14064" w:rsidP="00360D58">
      <w:r>
        <w:separator/>
      </w:r>
    </w:p>
  </w:endnote>
  <w:endnote w:type="continuationSeparator" w:id="0">
    <w:p w14:paraId="2068ACB3" w14:textId="77777777" w:rsidR="00D14064" w:rsidRDefault="00D14064" w:rsidP="0036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1208669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BDC925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7E5F330" w14:textId="77777777" w:rsidR="00360D58" w:rsidRDefault="00360D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205870155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AD29A9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3C8089AA" w14:textId="77777777" w:rsidR="00360D58" w:rsidRDefault="00360D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91F6" w14:textId="5B8EDCA2" w:rsidR="00360D58" w:rsidRDefault="00360D58" w:rsidP="00360D58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</w:t>
    </w:r>
    <w:r w:rsidR="00BA3839">
      <w:rPr>
        <w:rFonts w:ascii="Times New Roman" w:hAnsi="Times New Roman" w:cs="Times New Roman"/>
      </w:rPr>
      <w:t>4</w:t>
    </w:r>
  </w:p>
  <w:p w14:paraId="15A06748" w14:textId="77777777" w:rsidR="00360D58" w:rsidRDefault="00360D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0719E" w14:textId="77777777" w:rsidR="00D14064" w:rsidRDefault="00D14064" w:rsidP="00360D58">
      <w:r>
        <w:separator/>
      </w:r>
    </w:p>
  </w:footnote>
  <w:footnote w:type="continuationSeparator" w:id="0">
    <w:p w14:paraId="6763C104" w14:textId="77777777" w:rsidR="00D14064" w:rsidRDefault="00D14064" w:rsidP="0036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FDEC" w14:textId="77777777" w:rsidR="00360D58" w:rsidRPr="009D23DE" w:rsidRDefault="005B48B4" w:rsidP="005B48B4">
    <w:pPr>
      <w:pStyle w:val="a4"/>
      <w:jc w:val="center"/>
      <w:rPr>
        <w:rFonts w:ascii="Times New Roman" w:hAnsi="Times New Roman" w:cs="Times New Roman"/>
      </w:rPr>
    </w:pPr>
    <w:r w:rsidRPr="009D23DE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93B32"/>
    <w:multiLevelType w:val="multilevel"/>
    <w:tmpl w:val="7EC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424666"/>
    <w:multiLevelType w:val="hybridMultilevel"/>
    <w:tmpl w:val="30E817C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511071D"/>
    <w:multiLevelType w:val="multilevel"/>
    <w:tmpl w:val="0972B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3F28B7"/>
    <w:multiLevelType w:val="multilevel"/>
    <w:tmpl w:val="4496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46236F"/>
    <w:multiLevelType w:val="hybridMultilevel"/>
    <w:tmpl w:val="2A9C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6F"/>
    <w:rsid w:val="00033C2B"/>
    <w:rsid w:val="000400BC"/>
    <w:rsid w:val="00070A01"/>
    <w:rsid w:val="0007323D"/>
    <w:rsid w:val="00075448"/>
    <w:rsid w:val="00085F27"/>
    <w:rsid w:val="00096245"/>
    <w:rsid w:val="000D11A5"/>
    <w:rsid w:val="000F036F"/>
    <w:rsid w:val="000F5764"/>
    <w:rsid w:val="00121710"/>
    <w:rsid w:val="0012414E"/>
    <w:rsid w:val="00153964"/>
    <w:rsid w:val="0017489A"/>
    <w:rsid w:val="001A7ABB"/>
    <w:rsid w:val="001B7FB4"/>
    <w:rsid w:val="001F0A6C"/>
    <w:rsid w:val="001F589A"/>
    <w:rsid w:val="00265061"/>
    <w:rsid w:val="002764C7"/>
    <w:rsid w:val="0029058E"/>
    <w:rsid w:val="0029400C"/>
    <w:rsid w:val="002D3C29"/>
    <w:rsid w:val="00360D58"/>
    <w:rsid w:val="00384AED"/>
    <w:rsid w:val="00386F41"/>
    <w:rsid w:val="003B746B"/>
    <w:rsid w:val="003D75AA"/>
    <w:rsid w:val="003E2C2F"/>
    <w:rsid w:val="004401BA"/>
    <w:rsid w:val="004530BC"/>
    <w:rsid w:val="00471C0C"/>
    <w:rsid w:val="004B6B15"/>
    <w:rsid w:val="004C1498"/>
    <w:rsid w:val="004C30CF"/>
    <w:rsid w:val="00534E65"/>
    <w:rsid w:val="005403F3"/>
    <w:rsid w:val="0055504E"/>
    <w:rsid w:val="00577103"/>
    <w:rsid w:val="005B48B4"/>
    <w:rsid w:val="005C0F6A"/>
    <w:rsid w:val="00622AC0"/>
    <w:rsid w:val="00682BC8"/>
    <w:rsid w:val="006A7D0F"/>
    <w:rsid w:val="006F6B63"/>
    <w:rsid w:val="00733DEB"/>
    <w:rsid w:val="007B435D"/>
    <w:rsid w:val="007D179F"/>
    <w:rsid w:val="007E797C"/>
    <w:rsid w:val="00860F39"/>
    <w:rsid w:val="00870D72"/>
    <w:rsid w:val="008801B7"/>
    <w:rsid w:val="008A6DC3"/>
    <w:rsid w:val="009823D2"/>
    <w:rsid w:val="009919C8"/>
    <w:rsid w:val="009A528A"/>
    <w:rsid w:val="009D23DE"/>
    <w:rsid w:val="009D37B0"/>
    <w:rsid w:val="00A31C18"/>
    <w:rsid w:val="00A37374"/>
    <w:rsid w:val="00A9335A"/>
    <w:rsid w:val="00AA62E0"/>
    <w:rsid w:val="00B016BD"/>
    <w:rsid w:val="00B1363C"/>
    <w:rsid w:val="00B4274E"/>
    <w:rsid w:val="00B447FF"/>
    <w:rsid w:val="00B44B17"/>
    <w:rsid w:val="00B62EA7"/>
    <w:rsid w:val="00B703C4"/>
    <w:rsid w:val="00B7285B"/>
    <w:rsid w:val="00B84C10"/>
    <w:rsid w:val="00BA3839"/>
    <w:rsid w:val="00BB788F"/>
    <w:rsid w:val="00BE275B"/>
    <w:rsid w:val="00BF5264"/>
    <w:rsid w:val="00C36D64"/>
    <w:rsid w:val="00C677FA"/>
    <w:rsid w:val="00CB4345"/>
    <w:rsid w:val="00CB4C41"/>
    <w:rsid w:val="00CD4764"/>
    <w:rsid w:val="00CE2119"/>
    <w:rsid w:val="00CE5E89"/>
    <w:rsid w:val="00D07C85"/>
    <w:rsid w:val="00D14064"/>
    <w:rsid w:val="00D40A08"/>
    <w:rsid w:val="00D4577E"/>
    <w:rsid w:val="00D507EF"/>
    <w:rsid w:val="00D53162"/>
    <w:rsid w:val="00E16A26"/>
    <w:rsid w:val="00E61805"/>
    <w:rsid w:val="00E949C1"/>
    <w:rsid w:val="00EA0473"/>
    <w:rsid w:val="00ED1A68"/>
    <w:rsid w:val="00F51211"/>
    <w:rsid w:val="00F8596F"/>
    <w:rsid w:val="00FB16FE"/>
    <w:rsid w:val="00FB7545"/>
    <w:rsid w:val="00FE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9EF18"/>
  <w15:chartTrackingRefBased/>
  <w15:docId w15:val="{1BFCB99B-5E5B-274F-9B21-8808A5FC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764"/>
  </w:style>
  <w:style w:type="paragraph" w:styleId="1">
    <w:name w:val="heading 1"/>
    <w:basedOn w:val="a0"/>
    <w:next w:val="a"/>
    <w:link w:val="10"/>
    <w:uiPriority w:val="9"/>
    <w:qFormat/>
    <w:rsid w:val="00A31C18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C18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60D58"/>
  </w:style>
  <w:style w:type="paragraph" w:styleId="a6">
    <w:name w:val="footer"/>
    <w:basedOn w:val="a"/>
    <w:link w:val="a7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60D58"/>
  </w:style>
  <w:style w:type="character" w:styleId="a8">
    <w:name w:val="page number"/>
    <w:basedOn w:val="a1"/>
    <w:uiPriority w:val="99"/>
    <w:semiHidden/>
    <w:unhideWhenUsed/>
    <w:rsid w:val="00360D58"/>
  </w:style>
  <w:style w:type="table" w:styleId="a9">
    <w:name w:val="Table Grid"/>
    <w:basedOn w:val="a2"/>
    <w:uiPriority w:val="39"/>
    <w:rsid w:val="00B1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46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E79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31C18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E797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97C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E797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797C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E797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E797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E797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E797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E797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E797C"/>
    <w:pPr>
      <w:ind w:left="1920"/>
    </w:pPr>
    <w:rPr>
      <w:rFonts w:cstheme="minorHAnsi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7E7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7E7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A31C18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f">
    <w:name w:val="Hyperlink"/>
    <w:basedOn w:val="a1"/>
    <w:uiPriority w:val="99"/>
    <w:unhideWhenUsed/>
    <w:rsid w:val="007E797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7E79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0">
    <w:name w:val="caption"/>
    <w:basedOn w:val="a"/>
    <w:next w:val="a"/>
    <w:uiPriority w:val="35"/>
    <w:unhideWhenUsed/>
    <w:qFormat/>
    <w:rsid w:val="00096245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121710"/>
    <w:rPr>
      <w:color w:val="605E5C"/>
      <w:shd w:val="clear" w:color="auto" w:fill="E1DFDD"/>
    </w:rPr>
  </w:style>
  <w:style w:type="paragraph" w:styleId="a0">
    <w:name w:val="No Spacing"/>
    <w:uiPriority w:val="1"/>
    <w:qFormat/>
    <w:rsid w:val="00A31C18"/>
  </w:style>
  <w:style w:type="paragraph" w:customStyle="1" w:styleId="Default">
    <w:name w:val="Default"/>
    <w:qFormat/>
    <w:rsid w:val="001F589A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color w:val="000000"/>
    </w:rPr>
  </w:style>
  <w:style w:type="character" w:styleId="af2">
    <w:name w:val="FollowedHyperlink"/>
    <w:basedOn w:val="a1"/>
    <w:uiPriority w:val="99"/>
    <w:semiHidden/>
    <w:unhideWhenUsed/>
    <w:rsid w:val="00075448"/>
    <w:rPr>
      <w:color w:val="954F72" w:themeColor="followedHyperlink"/>
      <w:u w:val="single"/>
    </w:rPr>
  </w:style>
  <w:style w:type="character" w:styleId="HTML">
    <w:name w:val="HTML Code"/>
    <w:basedOn w:val="a1"/>
    <w:uiPriority w:val="99"/>
    <w:semiHidden/>
    <w:unhideWhenUsed/>
    <w:rsid w:val="00B84C1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84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B84C1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755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46348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4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8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81854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6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46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98230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66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9095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53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54442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636508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94871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60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68300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7825565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60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0402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85347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1990503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3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6241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53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6044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00681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2653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93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715549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377448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1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1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1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9043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94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80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0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0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2844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09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160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029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1969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665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447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706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824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894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057599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97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04231080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15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85367414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1978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77336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542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3365718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5662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9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6904">
                      <w:marLeft w:val="90"/>
                      <w:marRight w:val="9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517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0379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0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9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7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8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13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4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0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59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9586">
                                              <w:marLeft w:val="90"/>
                                              <w:marRight w:val="9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64617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94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007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5962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199043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9494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357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33450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5690667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301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3615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61215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513885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3760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2510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79494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8368004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3736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04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61671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5166890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0865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817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15552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0695639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953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91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7412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4625504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139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6432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93476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58727391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28812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330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794165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92616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1935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895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9125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0961463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0660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62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65110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8553521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82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6819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287532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56980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954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5846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4341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624241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4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3595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14758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85785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82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071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290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0013301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6519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6443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03539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8765247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456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12136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323852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055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2182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2537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6654369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092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966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30446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4306004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8305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7990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6158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5990846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702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96314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115157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9338542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4268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837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62364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9550430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548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2272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29445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0244633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3783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2681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8620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2262364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4853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70773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75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734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~tony/doc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stroSoup/ITMO.STUDY/blob/main/ITMO.PROGRAMMING/2_SecondLab/output.lo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AstroSoup/ITMO.STUDY/tree/main/ITMO.PROGRAMMING/2_SecondLab/sr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A229B-EF5D-2D43-A5CC-02E749E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myon Gorin</cp:lastModifiedBy>
  <cp:revision>9</cp:revision>
  <cp:lastPrinted>2025-01-07T00:32:00Z</cp:lastPrinted>
  <dcterms:created xsi:type="dcterms:W3CDTF">2024-09-09T18:53:00Z</dcterms:created>
  <dcterms:modified xsi:type="dcterms:W3CDTF">2025-01-07T00:32:00Z</dcterms:modified>
</cp:coreProperties>
</file>